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5D1E02">
        <w:rPr>
          <w:sz w:val="28"/>
          <w:szCs w:val="28"/>
        </w:rPr>
        <w:t>12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7B0538" w:rsidTr="00AF57F9">
        <w:trPr>
          <w:trHeight w:val="418"/>
        </w:trPr>
        <w:tc>
          <w:tcPr>
            <w:tcW w:w="3795" w:type="dxa"/>
          </w:tcPr>
          <w:p w:rsidR="007B0538" w:rsidRPr="00B24495" w:rsidRDefault="007B0538" w:rsidP="007B053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7B0538" w:rsidRPr="00B24495" w:rsidRDefault="007B0538" w:rsidP="007B0538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7B0538" w:rsidTr="00AF57F9">
        <w:trPr>
          <w:trHeight w:val="214"/>
        </w:trPr>
        <w:tc>
          <w:tcPr>
            <w:tcW w:w="3795" w:type="dxa"/>
          </w:tcPr>
          <w:p w:rsidR="007B0538" w:rsidRPr="00B24495" w:rsidRDefault="007B0538" w:rsidP="007B0538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7B0538" w:rsidRPr="00B24495" w:rsidRDefault="007B0538" w:rsidP="007B0538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7B0538" w:rsidTr="00AF57F9">
        <w:trPr>
          <w:trHeight w:val="620"/>
        </w:trPr>
        <w:tc>
          <w:tcPr>
            <w:tcW w:w="3795" w:type="dxa"/>
          </w:tcPr>
          <w:p w:rsidR="007B0538" w:rsidRPr="00B24495" w:rsidRDefault="007B0538" w:rsidP="007B0538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7B0538" w:rsidRDefault="007B0538" w:rsidP="007B05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7B0538" w:rsidRDefault="007B0538" w:rsidP="007B05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7B0538" w:rsidRDefault="007B0538" w:rsidP="007B05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7B0538" w:rsidRDefault="007B0538" w:rsidP="007B05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7B0538" w:rsidRDefault="007B0538" w:rsidP="007B05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7B0538" w:rsidRPr="00B24495" w:rsidRDefault="007B0538" w:rsidP="007B0538">
            <w:pPr>
              <w:rPr>
                <w:sz w:val="28"/>
                <w:szCs w:val="28"/>
              </w:rPr>
            </w:pPr>
          </w:p>
        </w:tc>
      </w:tr>
      <w:tr w:rsidR="00664ADF" w:rsidTr="00AF57F9">
        <w:trPr>
          <w:trHeight w:val="930"/>
        </w:trPr>
        <w:tc>
          <w:tcPr>
            <w:tcW w:w="3795" w:type="dxa"/>
          </w:tcPr>
          <w:p w:rsidR="00664ADF" w:rsidRPr="00B24495" w:rsidRDefault="00664ADF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щие:</w:t>
            </w:r>
          </w:p>
        </w:tc>
        <w:tc>
          <w:tcPr>
            <w:tcW w:w="6187" w:type="dxa"/>
          </w:tcPr>
          <w:p w:rsidR="00211542" w:rsidRDefault="00211542" w:rsidP="008F4CD1">
            <w:pPr>
              <w:rPr>
                <w:color w:val="000000"/>
                <w:sz w:val="28"/>
                <w:szCs w:val="28"/>
              </w:rPr>
            </w:pPr>
          </w:p>
          <w:p w:rsidR="008F4CD1" w:rsidRDefault="008F4CD1" w:rsidP="008F4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П </w:t>
            </w:r>
            <w:proofErr w:type="spellStart"/>
            <w:r>
              <w:rPr>
                <w:sz w:val="28"/>
                <w:szCs w:val="28"/>
              </w:rPr>
              <w:t>Власкин</w:t>
            </w:r>
            <w:proofErr w:type="spellEnd"/>
            <w:r>
              <w:rPr>
                <w:sz w:val="28"/>
                <w:szCs w:val="28"/>
              </w:rPr>
              <w:t xml:space="preserve"> Иван Семенович</w:t>
            </w:r>
          </w:p>
          <w:p w:rsidR="005D1E02" w:rsidRDefault="005D1E02" w:rsidP="005D1E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Вандаку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Викторовна</w:t>
            </w:r>
          </w:p>
          <w:p w:rsidR="005D1E02" w:rsidRDefault="005D1E02" w:rsidP="005D1E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  <w:p w:rsidR="005D1E02" w:rsidRDefault="005D1E02" w:rsidP="008F4CD1">
            <w:pPr>
              <w:rPr>
                <w:color w:val="000000"/>
                <w:sz w:val="28"/>
                <w:szCs w:val="28"/>
              </w:rPr>
            </w:pP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7B0538" w:rsidRDefault="00600082" w:rsidP="007B0538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901A46">
        <w:rPr>
          <w:sz w:val="28"/>
          <w:szCs w:val="28"/>
        </w:rPr>
        <w:t xml:space="preserve"> – павильона для реализации искусственных цветов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01A46">
        <w:rPr>
          <w:color w:val="000000"/>
          <w:spacing w:val="-2"/>
          <w:sz w:val="28"/>
          <w:szCs w:val="28"/>
        </w:rPr>
        <w:t>п</w:t>
      </w:r>
      <w:proofErr w:type="gramStart"/>
      <w:r w:rsidR="00901A46">
        <w:rPr>
          <w:color w:val="000000"/>
          <w:spacing w:val="-2"/>
          <w:sz w:val="28"/>
          <w:szCs w:val="28"/>
        </w:rPr>
        <w:t>.Н</w:t>
      </w:r>
      <w:proofErr w:type="gramEnd"/>
      <w:r w:rsidR="00901A46">
        <w:rPr>
          <w:color w:val="000000"/>
          <w:spacing w:val="-2"/>
          <w:sz w:val="28"/>
          <w:szCs w:val="28"/>
        </w:rPr>
        <w:t>овоми</w:t>
      </w:r>
      <w:r w:rsidR="006C47B8">
        <w:rPr>
          <w:color w:val="000000"/>
          <w:spacing w:val="-2"/>
          <w:sz w:val="28"/>
          <w:szCs w:val="28"/>
        </w:rPr>
        <w:t>хайловка</w:t>
      </w:r>
      <w:r w:rsidR="00901A46">
        <w:rPr>
          <w:color w:val="000000"/>
          <w:spacing w:val="-2"/>
          <w:sz w:val="28"/>
          <w:szCs w:val="28"/>
        </w:rPr>
        <w:t xml:space="preserve">, </w:t>
      </w:r>
      <w:r w:rsidR="00902FFD">
        <w:rPr>
          <w:color w:val="000000"/>
          <w:spacing w:val="-2"/>
          <w:sz w:val="28"/>
          <w:szCs w:val="28"/>
        </w:rPr>
        <w:t>ул.Тихая, 2</w:t>
      </w:r>
      <w:r w:rsidR="007B0538">
        <w:rPr>
          <w:color w:val="000000"/>
          <w:spacing w:val="-2"/>
          <w:sz w:val="28"/>
          <w:szCs w:val="28"/>
        </w:rPr>
        <w:t xml:space="preserve"> (лот №13)</w:t>
      </w:r>
      <w:r w:rsidR="00901A46">
        <w:rPr>
          <w:color w:val="000000"/>
          <w:spacing w:val="-2"/>
          <w:sz w:val="28"/>
          <w:szCs w:val="28"/>
        </w:rPr>
        <w:t>.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7B053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 xml:space="preserve"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</w:t>
      </w:r>
      <w:r w:rsidRPr="00635F5B">
        <w:rPr>
          <w:sz w:val="28"/>
          <w:szCs w:val="28"/>
        </w:rPr>
        <w:lastRenderedPageBreak/>
        <w:t>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7B053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7B053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7B053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7B053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Диденко Роман Геннадьевич</w:t>
      </w:r>
      <w:r w:rsidR="001F5345">
        <w:rPr>
          <w:sz w:val="28"/>
          <w:szCs w:val="28"/>
        </w:rPr>
        <w:t xml:space="preserve">, </w:t>
      </w:r>
      <w:proofErr w:type="gramStart"/>
      <w:r w:rsidR="001F5345"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</w:t>
      </w:r>
      <w:r w:rsidR="00DE609A">
        <w:rPr>
          <w:sz w:val="28"/>
          <w:szCs w:val="28"/>
        </w:rPr>
        <w:t>правового отдела.</w:t>
      </w:r>
    </w:p>
    <w:p w:rsidR="00B22728" w:rsidRDefault="00A01F10" w:rsidP="007B053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A01F10" w:rsidRDefault="00B22728" w:rsidP="007B053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DE609A">
        <w:rPr>
          <w:sz w:val="28"/>
          <w:szCs w:val="28"/>
        </w:rPr>
        <w:t>Диденко Р.Г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7B053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5345">
        <w:rPr>
          <w:sz w:val="28"/>
          <w:szCs w:val="28"/>
        </w:rPr>
        <w:t>Диденко Р.Г.</w:t>
      </w:r>
    </w:p>
    <w:p w:rsidR="009F5CEB" w:rsidRPr="009F5CEB" w:rsidRDefault="001F5345" w:rsidP="007B053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45">
        <w:rPr>
          <w:rFonts w:ascii="Times New Roman" w:hAnsi="Times New Roman" w:cs="Times New Roman"/>
          <w:sz w:val="28"/>
          <w:szCs w:val="28"/>
        </w:rPr>
        <w:t>Диденко Р.Г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9423AE" w:rsidRDefault="00B459BF" w:rsidP="007B0538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AC7F65" w:rsidRDefault="00AC7F65" w:rsidP="007B0538">
      <w:pPr>
        <w:spacing w:line="21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Вандакурова</w:t>
      </w:r>
      <w:proofErr w:type="spellEnd"/>
      <w:r>
        <w:rPr>
          <w:color w:val="000000"/>
          <w:sz w:val="28"/>
          <w:szCs w:val="28"/>
        </w:rPr>
        <w:t xml:space="preserve"> Наталья Викторовна</w:t>
      </w:r>
    </w:p>
    <w:p w:rsidR="00AC7F65" w:rsidRDefault="00AC7F65" w:rsidP="007B0538">
      <w:pPr>
        <w:spacing w:line="21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Малярчук </w:t>
      </w:r>
      <w:proofErr w:type="spellStart"/>
      <w:r>
        <w:rPr>
          <w:color w:val="000000"/>
          <w:sz w:val="28"/>
          <w:szCs w:val="28"/>
        </w:rPr>
        <w:t>Янис</w:t>
      </w:r>
      <w:proofErr w:type="spellEnd"/>
      <w:r>
        <w:rPr>
          <w:color w:val="000000"/>
          <w:sz w:val="28"/>
          <w:szCs w:val="28"/>
        </w:rPr>
        <w:t xml:space="preserve"> Алексеевич</w:t>
      </w:r>
    </w:p>
    <w:p w:rsidR="00AC7F65" w:rsidRDefault="00211542" w:rsidP="007B0538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Власкин</w:t>
      </w:r>
      <w:proofErr w:type="spellEnd"/>
      <w:r>
        <w:rPr>
          <w:sz w:val="28"/>
          <w:szCs w:val="28"/>
        </w:rPr>
        <w:t xml:space="preserve"> Иван Семенович</w:t>
      </w:r>
    </w:p>
    <w:p w:rsidR="00D1013A" w:rsidRPr="00670E36" w:rsidRDefault="00D1013A" w:rsidP="007B0538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8F20E2">
        <w:rPr>
          <w:sz w:val="28"/>
          <w:szCs w:val="28"/>
        </w:rPr>
        <w:t>П</w:t>
      </w:r>
      <w:r w:rsidR="008F20E2"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 xml:space="preserve">- </w:t>
      </w:r>
      <w:r w:rsidR="008F20E2" w:rsidRPr="007D6507">
        <w:rPr>
          <w:sz w:val="28"/>
          <w:szCs w:val="28"/>
        </w:rPr>
        <w:t xml:space="preserve">право на заключение договора на 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670E36">
        <w:rPr>
          <w:color w:val="000000"/>
          <w:spacing w:val="-2"/>
          <w:sz w:val="28"/>
          <w:szCs w:val="28"/>
        </w:rPr>
        <w:t>п</w:t>
      </w:r>
      <w:proofErr w:type="gramStart"/>
      <w:r w:rsidR="00670E36">
        <w:rPr>
          <w:color w:val="000000"/>
          <w:spacing w:val="-2"/>
          <w:sz w:val="28"/>
          <w:szCs w:val="28"/>
        </w:rPr>
        <w:t>.Н</w:t>
      </w:r>
      <w:proofErr w:type="gramEnd"/>
      <w:r w:rsidR="00670E3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C50A8">
        <w:rPr>
          <w:color w:val="000000"/>
          <w:spacing w:val="-2"/>
          <w:sz w:val="28"/>
          <w:szCs w:val="28"/>
        </w:rPr>
        <w:t xml:space="preserve">, ул.Тихая, 2 (лот </w:t>
      </w:r>
      <w:r w:rsidR="003C3D77">
        <w:rPr>
          <w:color w:val="000000"/>
          <w:spacing w:val="-2"/>
          <w:sz w:val="28"/>
          <w:szCs w:val="28"/>
        </w:rPr>
        <w:t>№</w:t>
      </w:r>
      <w:r w:rsidR="001D157A">
        <w:rPr>
          <w:color w:val="000000"/>
          <w:spacing w:val="-2"/>
          <w:sz w:val="28"/>
          <w:szCs w:val="28"/>
        </w:rPr>
        <w:t>1</w:t>
      </w:r>
      <w:r w:rsidR="005D1E02">
        <w:rPr>
          <w:color w:val="000000"/>
          <w:spacing w:val="-2"/>
          <w:sz w:val="28"/>
          <w:szCs w:val="28"/>
        </w:rPr>
        <w:t>3</w:t>
      </w:r>
      <w:r w:rsidR="002C50A8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7B053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70E36">
        <w:rPr>
          <w:rFonts w:ascii="Times New Roman" w:hAnsi="Times New Roman" w:cs="Times New Roman"/>
          <w:bCs/>
          <w:color w:val="000000"/>
          <w:sz w:val="28"/>
          <w:szCs w:val="28"/>
        </w:rPr>
        <w:t>65,02</w:t>
      </w:r>
      <w:r w:rsidR="00DB7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7B053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B0538">
        <w:rPr>
          <w:rFonts w:ascii="Times New Roman" w:hAnsi="Times New Roman" w:cs="Times New Roman"/>
          <w:sz w:val="28"/>
          <w:szCs w:val="28"/>
        </w:rPr>
        <w:t>19,51</w:t>
      </w:r>
      <w:r w:rsidR="00DB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7B053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AC7F65" w:rsidRPr="00524BA4" w:rsidTr="006C47B8">
        <w:tc>
          <w:tcPr>
            <w:tcW w:w="1134" w:type="dxa"/>
          </w:tcPr>
          <w:p w:rsidR="00AC7F65" w:rsidRDefault="00AC7F65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AC7F65" w:rsidRPr="00CD79C5" w:rsidRDefault="00AC7F65" w:rsidP="009E3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Вандаку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285" w:type="dxa"/>
          </w:tcPr>
          <w:p w:rsidR="00AC7F65" w:rsidRDefault="00AC7F65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C7F65" w:rsidRPr="00524BA4" w:rsidTr="006C47B8">
        <w:tc>
          <w:tcPr>
            <w:tcW w:w="1134" w:type="dxa"/>
          </w:tcPr>
          <w:p w:rsidR="00AC7F65" w:rsidRDefault="00AC7F65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AC7F65" w:rsidRPr="00CD79C5" w:rsidRDefault="00AC7F65" w:rsidP="009E3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</w:tc>
        <w:tc>
          <w:tcPr>
            <w:tcW w:w="3285" w:type="dxa"/>
          </w:tcPr>
          <w:p w:rsidR="00AC7F65" w:rsidRDefault="00AC7F65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95974" w:rsidRDefault="00AB6EAB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овал: </w:t>
      </w:r>
      <w:r w:rsidR="00395974">
        <w:rPr>
          <w:sz w:val="28"/>
          <w:szCs w:val="28"/>
        </w:rPr>
        <w:t xml:space="preserve">ИП </w:t>
      </w:r>
      <w:proofErr w:type="spellStart"/>
      <w:r w:rsidR="00395974">
        <w:rPr>
          <w:sz w:val="28"/>
          <w:szCs w:val="28"/>
        </w:rPr>
        <w:t>Власкин</w:t>
      </w:r>
      <w:proofErr w:type="spellEnd"/>
      <w:r w:rsidR="00395974">
        <w:rPr>
          <w:sz w:val="28"/>
          <w:szCs w:val="28"/>
        </w:rPr>
        <w:t xml:space="preserve"> Иван Семенович</w:t>
      </w:r>
    </w:p>
    <w:p w:rsidR="0020668D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7C0025" w:rsidRDefault="007C0025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5D1E02">
        <w:rPr>
          <w:color w:val="000000"/>
          <w:sz w:val="28"/>
          <w:szCs w:val="28"/>
        </w:rPr>
        <w:t>104,03</w:t>
      </w:r>
      <w:r w:rsidR="00F33038">
        <w:rPr>
          <w:color w:val="000000"/>
          <w:sz w:val="28"/>
          <w:szCs w:val="28"/>
        </w:rPr>
        <w:t xml:space="preserve"> </w:t>
      </w:r>
      <w:r w:rsidR="00A92582">
        <w:rPr>
          <w:color w:val="000000"/>
          <w:sz w:val="28"/>
          <w:szCs w:val="28"/>
        </w:rPr>
        <w:t xml:space="preserve"> </w:t>
      </w:r>
      <w:r w:rsidR="00395974">
        <w:rPr>
          <w:sz w:val="28"/>
          <w:szCs w:val="28"/>
        </w:rPr>
        <w:t>руб</w:t>
      </w:r>
      <w:proofErr w:type="gramStart"/>
      <w:r w:rsidR="00395974">
        <w:rPr>
          <w:sz w:val="28"/>
          <w:szCs w:val="28"/>
        </w:rPr>
        <w:t>.(</w:t>
      </w:r>
      <w:proofErr w:type="gramEnd"/>
      <w:r w:rsidR="00395974">
        <w:rPr>
          <w:sz w:val="28"/>
          <w:szCs w:val="28"/>
        </w:rPr>
        <w:t>участник №</w:t>
      </w:r>
      <w:r w:rsidR="005D1E02">
        <w:rPr>
          <w:sz w:val="28"/>
          <w:szCs w:val="28"/>
        </w:rPr>
        <w:t>1</w:t>
      </w:r>
      <w:r w:rsidR="003D110D" w:rsidRPr="00DD7BAF">
        <w:rPr>
          <w:sz w:val="28"/>
          <w:szCs w:val="28"/>
        </w:rPr>
        <w:t>).</w:t>
      </w:r>
    </w:p>
    <w:p w:rsidR="006C44FD" w:rsidRDefault="003D110D" w:rsidP="006C44FD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211542">
        <w:rPr>
          <w:color w:val="000000"/>
          <w:sz w:val="28"/>
          <w:szCs w:val="28"/>
        </w:rPr>
        <w:t xml:space="preserve">ИП </w:t>
      </w:r>
      <w:proofErr w:type="spellStart"/>
      <w:r w:rsidR="00211542">
        <w:rPr>
          <w:color w:val="000000"/>
          <w:sz w:val="28"/>
          <w:szCs w:val="28"/>
        </w:rPr>
        <w:t>Вандакурова</w:t>
      </w:r>
      <w:proofErr w:type="spellEnd"/>
      <w:r w:rsidR="00211542">
        <w:rPr>
          <w:color w:val="000000"/>
          <w:sz w:val="28"/>
          <w:szCs w:val="28"/>
        </w:rPr>
        <w:t xml:space="preserve"> Наталья Викторовна</w:t>
      </w:r>
    </w:p>
    <w:p w:rsidR="00211542" w:rsidRPr="008F4CD1" w:rsidRDefault="007C0025" w:rsidP="008F4CD1">
      <w:pPr>
        <w:pStyle w:val="a3"/>
        <w:widowControl w:val="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 xml:space="preserve">ИНН: </w:t>
      </w:r>
      <w:r w:rsidR="005D1E02" w:rsidRPr="005D1E02">
        <w:rPr>
          <w:sz w:val="28"/>
          <w:szCs w:val="28"/>
        </w:rPr>
        <w:t>222210764847</w:t>
      </w:r>
      <w:r w:rsidR="00664ADF" w:rsidRPr="00537701">
        <w:rPr>
          <w:sz w:val="28"/>
          <w:szCs w:val="28"/>
        </w:rPr>
        <w:t>;</w:t>
      </w:r>
      <w:r w:rsidR="00664ADF" w:rsidRPr="0037303F">
        <w:rPr>
          <w:sz w:val="28"/>
          <w:szCs w:val="28"/>
        </w:rPr>
        <w:t xml:space="preserve"> ОГРН: </w:t>
      </w:r>
      <w:r w:rsidR="005D1E02" w:rsidRPr="005D1E02">
        <w:rPr>
          <w:sz w:val="28"/>
          <w:szCs w:val="28"/>
        </w:rPr>
        <w:t>321220200207901</w:t>
      </w:r>
      <w:r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 </w:t>
      </w:r>
      <w:r w:rsidR="005D1E02" w:rsidRPr="005D1E02">
        <w:rPr>
          <w:color w:val="000000"/>
          <w:sz w:val="28"/>
          <w:szCs w:val="28"/>
        </w:rPr>
        <w:t>123,54</w:t>
      </w:r>
      <w:r w:rsidR="005D1E02">
        <w:rPr>
          <w:color w:val="000000"/>
          <w:sz w:val="28"/>
          <w:szCs w:val="28"/>
        </w:rPr>
        <w:t xml:space="preserve"> </w:t>
      </w:r>
      <w:r w:rsidR="00444497">
        <w:rPr>
          <w:sz w:val="28"/>
          <w:szCs w:val="28"/>
        </w:rPr>
        <w:t>руб.</w:t>
      </w:r>
      <w:r w:rsidR="003B30A6">
        <w:rPr>
          <w:rFonts w:eastAsia="Calibri"/>
          <w:sz w:val="28"/>
          <w:szCs w:val="28"/>
        </w:rPr>
        <w:t xml:space="preserve">   </w:t>
      </w:r>
    </w:p>
    <w:p w:rsidR="00B04394" w:rsidRPr="001448B4" w:rsidRDefault="00B04394" w:rsidP="008C5763">
      <w:pPr>
        <w:jc w:val="both"/>
        <w:rPr>
          <w:sz w:val="28"/>
          <w:szCs w:val="28"/>
        </w:rPr>
      </w:pPr>
      <w:r w:rsidRPr="001448B4">
        <w:rPr>
          <w:sz w:val="28"/>
          <w:szCs w:val="28"/>
        </w:rPr>
        <w:t xml:space="preserve">РЕШИЛИ: </w:t>
      </w:r>
    </w:p>
    <w:p w:rsidR="00637F5B" w:rsidRPr="001423A8" w:rsidRDefault="00320ADC" w:rsidP="001423A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215DDE">
        <w:rPr>
          <w:sz w:val="28"/>
          <w:szCs w:val="28"/>
        </w:rPr>
        <w:t xml:space="preserve"> </w:t>
      </w:r>
      <w:r w:rsidR="00211542">
        <w:rPr>
          <w:color w:val="000000"/>
          <w:sz w:val="28"/>
          <w:szCs w:val="28"/>
        </w:rPr>
        <w:t xml:space="preserve">ИП </w:t>
      </w:r>
      <w:proofErr w:type="spellStart"/>
      <w:r w:rsidR="00211542">
        <w:rPr>
          <w:color w:val="000000"/>
          <w:sz w:val="28"/>
          <w:szCs w:val="28"/>
        </w:rPr>
        <w:t>Вандакурову</w:t>
      </w:r>
      <w:proofErr w:type="spellEnd"/>
      <w:r w:rsidR="00211542">
        <w:rPr>
          <w:color w:val="000000"/>
          <w:sz w:val="28"/>
          <w:szCs w:val="28"/>
        </w:rPr>
        <w:t xml:space="preserve"> Наталью Викторовну</w:t>
      </w:r>
      <w:r w:rsidR="00211542" w:rsidRPr="001448B4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3B7CCA">
        <w:rPr>
          <w:color w:val="000000"/>
          <w:spacing w:val="-2"/>
          <w:sz w:val="28"/>
          <w:szCs w:val="28"/>
        </w:rPr>
        <w:t xml:space="preserve"> </w:t>
      </w:r>
      <w:r w:rsidR="002A3326">
        <w:rPr>
          <w:color w:val="000000"/>
          <w:spacing w:val="-2"/>
          <w:sz w:val="28"/>
          <w:szCs w:val="28"/>
        </w:rPr>
        <w:t>п</w:t>
      </w:r>
      <w:proofErr w:type="gramStart"/>
      <w:r w:rsidR="002A3326">
        <w:rPr>
          <w:color w:val="000000"/>
          <w:spacing w:val="-2"/>
          <w:sz w:val="28"/>
          <w:szCs w:val="28"/>
        </w:rPr>
        <w:t>.Н</w:t>
      </w:r>
      <w:proofErr w:type="gramEnd"/>
      <w:r w:rsidR="002A332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A3326">
        <w:rPr>
          <w:color w:val="000000"/>
          <w:spacing w:val="-2"/>
          <w:sz w:val="28"/>
          <w:szCs w:val="28"/>
        </w:rPr>
        <w:t>, ул.Тихая,</w:t>
      </w:r>
      <w:r w:rsidR="001F5345">
        <w:rPr>
          <w:color w:val="000000"/>
          <w:spacing w:val="-2"/>
          <w:sz w:val="28"/>
          <w:szCs w:val="28"/>
        </w:rPr>
        <w:t>2</w:t>
      </w:r>
      <w:r w:rsidR="007B0538">
        <w:rPr>
          <w:color w:val="000000"/>
          <w:spacing w:val="-2"/>
          <w:sz w:val="28"/>
          <w:szCs w:val="28"/>
        </w:rPr>
        <w:t xml:space="preserve"> (лот №13)</w:t>
      </w:r>
      <w:r w:rsidR="001F5345">
        <w:rPr>
          <w:color w:val="000000"/>
          <w:spacing w:val="-2"/>
          <w:sz w:val="28"/>
          <w:szCs w:val="28"/>
        </w:rPr>
        <w:t>.</w:t>
      </w:r>
    </w:p>
    <w:p w:rsidR="000407FA" w:rsidRDefault="000407FA" w:rsidP="008F20E2">
      <w:pPr>
        <w:spacing w:line="221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51"/>
        <w:gridCol w:w="2830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174BF6" w:rsidRPr="008F20E2" w:rsidRDefault="00D93BDB" w:rsidP="00174BF6">
            <w:pPr>
              <w:widowControl w:val="0"/>
              <w:rPr>
                <w:color w:val="FF0000"/>
              </w:rPr>
            </w:pPr>
            <w:r>
              <w:rPr>
                <w:color w:val="000000"/>
                <w:sz w:val="28"/>
                <w:szCs w:val="28"/>
              </w:rPr>
              <w:t>ИП</w:t>
            </w:r>
            <w:r w:rsidR="00211542">
              <w:rPr>
                <w:color w:val="000000"/>
                <w:sz w:val="28"/>
                <w:szCs w:val="28"/>
              </w:rPr>
              <w:t> </w:t>
            </w:r>
            <w:proofErr w:type="spellStart"/>
            <w:r w:rsidR="00211542">
              <w:rPr>
                <w:color w:val="000000"/>
                <w:sz w:val="28"/>
                <w:szCs w:val="28"/>
              </w:rPr>
              <w:t>Вандакурова</w:t>
            </w:r>
            <w:proofErr w:type="spellEnd"/>
            <w:r w:rsidR="00211542">
              <w:rPr>
                <w:color w:val="000000"/>
                <w:sz w:val="28"/>
                <w:szCs w:val="28"/>
              </w:rPr>
              <w:t> </w:t>
            </w:r>
            <w:r w:rsidR="00395974">
              <w:rPr>
                <w:color w:val="000000"/>
                <w:sz w:val="28"/>
                <w:szCs w:val="28"/>
              </w:rPr>
              <w:t>С.Н.</w:t>
            </w: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sectPr w:rsidR="00211542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1EB" w:rsidRDefault="008571EB" w:rsidP="000A54DB">
      <w:r>
        <w:separator/>
      </w:r>
    </w:p>
  </w:endnote>
  <w:endnote w:type="continuationSeparator" w:id="0">
    <w:p w:rsidR="008571EB" w:rsidRDefault="008571EB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1EB" w:rsidRDefault="008571EB" w:rsidP="000A54DB">
      <w:r>
        <w:separator/>
      </w:r>
    </w:p>
  </w:footnote>
  <w:footnote w:type="continuationSeparator" w:id="0">
    <w:p w:rsidR="008571EB" w:rsidRDefault="008571EB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EB" w:rsidRDefault="00085014">
    <w:pPr>
      <w:pStyle w:val="a5"/>
      <w:jc w:val="right"/>
    </w:pPr>
    <w:fldSimple w:instr=" PAGE   \* MERGEFORMAT ">
      <w:r w:rsidR="00386E11">
        <w:rPr>
          <w:noProof/>
        </w:rPr>
        <w:t>3</w:t>
      </w:r>
    </w:fldSimple>
  </w:p>
  <w:p w:rsidR="008571EB" w:rsidRDefault="008571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6104"/>
    <w:rsid w:val="000165AF"/>
    <w:rsid w:val="000231E2"/>
    <w:rsid w:val="000334E0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5014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D5CA5"/>
    <w:rsid w:val="000E27A2"/>
    <w:rsid w:val="00104F92"/>
    <w:rsid w:val="00110B60"/>
    <w:rsid w:val="001170C9"/>
    <w:rsid w:val="00124910"/>
    <w:rsid w:val="00126DC4"/>
    <w:rsid w:val="001423A8"/>
    <w:rsid w:val="001448B4"/>
    <w:rsid w:val="00145631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4F97"/>
    <w:rsid w:val="00287C45"/>
    <w:rsid w:val="002A3326"/>
    <w:rsid w:val="002A365F"/>
    <w:rsid w:val="002B633D"/>
    <w:rsid w:val="002C50A8"/>
    <w:rsid w:val="002D00C5"/>
    <w:rsid w:val="002D4028"/>
    <w:rsid w:val="002E37E1"/>
    <w:rsid w:val="002E6751"/>
    <w:rsid w:val="002F01B8"/>
    <w:rsid w:val="00302370"/>
    <w:rsid w:val="00304A89"/>
    <w:rsid w:val="0030624E"/>
    <w:rsid w:val="00313F03"/>
    <w:rsid w:val="003170AC"/>
    <w:rsid w:val="00320ADC"/>
    <w:rsid w:val="0032184D"/>
    <w:rsid w:val="0032477C"/>
    <w:rsid w:val="00330721"/>
    <w:rsid w:val="00332FF7"/>
    <w:rsid w:val="00333987"/>
    <w:rsid w:val="00342C3D"/>
    <w:rsid w:val="003464A9"/>
    <w:rsid w:val="00346D30"/>
    <w:rsid w:val="00346F18"/>
    <w:rsid w:val="00357A5D"/>
    <w:rsid w:val="00361A84"/>
    <w:rsid w:val="003652B9"/>
    <w:rsid w:val="0037303F"/>
    <w:rsid w:val="00373E17"/>
    <w:rsid w:val="00376AC7"/>
    <w:rsid w:val="003828E4"/>
    <w:rsid w:val="00385ACC"/>
    <w:rsid w:val="00385E70"/>
    <w:rsid w:val="00386E11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5B79"/>
    <w:rsid w:val="003E7398"/>
    <w:rsid w:val="003F6473"/>
    <w:rsid w:val="00403AB7"/>
    <w:rsid w:val="00406333"/>
    <w:rsid w:val="004170EA"/>
    <w:rsid w:val="00422AD0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5772"/>
    <w:rsid w:val="004E0D77"/>
    <w:rsid w:val="004E64F7"/>
    <w:rsid w:val="004F095C"/>
    <w:rsid w:val="004F11DC"/>
    <w:rsid w:val="004F3134"/>
    <w:rsid w:val="004F635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FE0"/>
    <w:rsid w:val="00572476"/>
    <w:rsid w:val="00590363"/>
    <w:rsid w:val="00594022"/>
    <w:rsid w:val="005A277D"/>
    <w:rsid w:val="005A596E"/>
    <w:rsid w:val="005B1085"/>
    <w:rsid w:val="005B5662"/>
    <w:rsid w:val="005B63B6"/>
    <w:rsid w:val="005B6C82"/>
    <w:rsid w:val="005C0E12"/>
    <w:rsid w:val="005C75AF"/>
    <w:rsid w:val="005D1E02"/>
    <w:rsid w:val="005D525B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C44FD"/>
    <w:rsid w:val="006C47B8"/>
    <w:rsid w:val="006D1868"/>
    <w:rsid w:val="006D29DD"/>
    <w:rsid w:val="006D44B9"/>
    <w:rsid w:val="006D6149"/>
    <w:rsid w:val="006E12AA"/>
    <w:rsid w:val="006E2DEA"/>
    <w:rsid w:val="006E64F4"/>
    <w:rsid w:val="006F3857"/>
    <w:rsid w:val="00700E85"/>
    <w:rsid w:val="00706DD3"/>
    <w:rsid w:val="00707047"/>
    <w:rsid w:val="0071280D"/>
    <w:rsid w:val="00712CF1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60E7E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B0538"/>
    <w:rsid w:val="007C0025"/>
    <w:rsid w:val="007C0646"/>
    <w:rsid w:val="007C2763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2525"/>
    <w:rsid w:val="00832FDF"/>
    <w:rsid w:val="00834F81"/>
    <w:rsid w:val="0084487A"/>
    <w:rsid w:val="008571EB"/>
    <w:rsid w:val="00861E41"/>
    <w:rsid w:val="00872481"/>
    <w:rsid w:val="0089241B"/>
    <w:rsid w:val="008A1C31"/>
    <w:rsid w:val="008A1D53"/>
    <w:rsid w:val="008A3491"/>
    <w:rsid w:val="008A4856"/>
    <w:rsid w:val="008A4CA2"/>
    <w:rsid w:val="008B0ABE"/>
    <w:rsid w:val="008B665C"/>
    <w:rsid w:val="008C0760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4E43"/>
    <w:rsid w:val="0097088C"/>
    <w:rsid w:val="0097200D"/>
    <w:rsid w:val="00977576"/>
    <w:rsid w:val="00983911"/>
    <w:rsid w:val="009857DF"/>
    <w:rsid w:val="00987288"/>
    <w:rsid w:val="00992400"/>
    <w:rsid w:val="00996D3F"/>
    <w:rsid w:val="009A04E8"/>
    <w:rsid w:val="009A3497"/>
    <w:rsid w:val="009A5F67"/>
    <w:rsid w:val="009A7A7A"/>
    <w:rsid w:val="009B3CE3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73CD"/>
    <w:rsid w:val="00A6057C"/>
    <w:rsid w:val="00A615D1"/>
    <w:rsid w:val="00A645A5"/>
    <w:rsid w:val="00A72001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6EAB"/>
    <w:rsid w:val="00AC0BEF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48B1"/>
    <w:rsid w:val="00B459BF"/>
    <w:rsid w:val="00B461B7"/>
    <w:rsid w:val="00B50B12"/>
    <w:rsid w:val="00B63349"/>
    <w:rsid w:val="00B66710"/>
    <w:rsid w:val="00B75F8F"/>
    <w:rsid w:val="00B77F42"/>
    <w:rsid w:val="00B80F39"/>
    <w:rsid w:val="00B86D2B"/>
    <w:rsid w:val="00B87714"/>
    <w:rsid w:val="00B91966"/>
    <w:rsid w:val="00B9280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63A4"/>
    <w:rsid w:val="00BD3A59"/>
    <w:rsid w:val="00BD4DC3"/>
    <w:rsid w:val="00BD7709"/>
    <w:rsid w:val="00BE0FA8"/>
    <w:rsid w:val="00BE17BC"/>
    <w:rsid w:val="00BE7093"/>
    <w:rsid w:val="00BF1E47"/>
    <w:rsid w:val="00BF5AC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52D57"/>
    <w:rsid w:val="00D54C9D"/>
    <w:rsid w:val="00D64D93"/>
    <w:rsid w:val="00D70F1E"/>
    <w:rsid w:val="00D7453B"/>
    <w:rsid w:val="00D753EC"/>
    <w:rsid w:val="00D8683B"/>
    <w:rsid w:val="00D93BDB"/>
    <w:rsid w:val="00D977D4"/>
    <w:rsid w:val="00D97857"/>
    <w:rsid w:val="00DB01A5"/>
    <w:rsid w:val="00DB5CE4"/>
    <w:rsid w:val="00DB6659"/>
    <w:rsid w:val="00DB76B1"/>
    <w:rsid w:val="00DC37DE"/>
    <w:rsid w:val="00DC3E69"/>
    <w:rsid w:val="00DC76C4"/>
    <w:rsid w:val="00DD2FBB"/>
    <w:rsid w:val="00DD46A8"/>
    <w:rsid w:val="00DD56AE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7F53"/>
    <w:rsid w:val="00E82C97"/>
    <w:rsid w:val="00E939EC"/>
    <w:rsid w:val="00E966A8"/>
    <w:rsid w:val="00EA24D6"/>
    <w:rsid w:val="00EA4302"/>
    <w:rsid w:val="00EB37DB"/>
    <w:rsid w:val="00EB6BA6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F35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4946-061F-4855-9D49-EEB9E270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3</cp:revision>
  <cp:lastPrinted>2021-11-30T11:57:00Z</cp:lastPrinted>
  <dcterms:created xsi:type="dcterms:W3CDTF">2021-12-02T06:59:00Z</dcterms:created>
  <dcterms:modified xsi:type="dcterms:W3CDTF">2021-12-02T07:00:00Z</dcterms:modified>
</cp:coreProperties>
</file>